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nmälan A 9947-2021 i Strömstads kommun. Denna avverkningsanmälan inkom 2021-02-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9947-2021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450, E 278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